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60D" w:rsidRDefault="00795A09" w:rsidP="0030160D">
      <w:pPr>
        <w:ind w:left="-360" w:right="-470"/>
        <w:jc w:val="both"/>
      </w:pPr>
      <w:bookmarkStart w:id="0" w:name="_GoBack"/>
      <w:bookmarkEnd w:id="0"/>
      <w:r>
        <w:t>A részt</w:t>
      </w:r>
      <w:r w:rsidR="0030160D">
        <w:t>vevő neve:</w:t>
      </w:r>
      <w:r w:rsidR="0030160D">
        <w:tab/>
      </w:r>
      <w:r w:rsidR="0030160D">
        <w:tab/>
      </w:r>
      <w:r w:rsidR="0030160D">
        <w:tab/>
      </w:r>
      <w:r w:rsidR="0030160D">
        <w:tab/>
      </w:r>
      <w:r w:rsidR="0030160D">
        <w:tab/>
      </w:r>
      <w:r>
        <w:tab/>
      </w:r>
      <w:r w:rsidR="0030160D">
        <w:tab/>
      </w:r>
      <w:r w:rsidR="0030160D">
        <w:tab/>
        <w:t>évfolyama:</w:t>
      </w:r>
    </w:p>
    <w:p w:rsidR="0030160D" w:rsidRDefault="0030160D" w:rsidP="0030160D">
      <w:pPr>
        <w:ind w:left="-360" w:right="-470"/>
        <w:jc w:val="both"/>
      </w:pPr>
    </w:p>
    <w:p w:rsidR="0030160D" w:rsidRDefault="0030160D" w:rsidP="0030160D">
      <w:pPr>
        <w:ind w:left="-360" w:right="-470"/>
        <w:jc w:val="both"/>
      </w:pPr>
    </w:p>
    <w:p w:rsidR="0030160D" w:rsidRDefault="0030160D" w:rsidP="0030160D">
      <w:pPr>
        <w:ind w:left="-360" w:right="-470"/>
        <w:jc w:val="both"/>
      </w:pPr>
    </w:p>
    <w:p w:rsidR="0030160D" w:rsidRDefault="0030160D" w:rsidP="0030160D">
      <w:pPr>
        <w:ind w:left="-360" w:right="-470"/>
        <w:jc w:val="both"/>
      </w:pPr>
    </w:p>
    <w:p w:rsidR="0030160D" w:rsidRDefault="0030160D" w:rsidP="0030160D">
      <w:pPr>
        <w:ind w:left="-360" w:right="-470"/>
        <w:jc w:val="both"/>
      </w:pPr>
    </w:p>
    <w:p w:rsidR="0030160D" w:rsidRPr="000F519E" w:rsidRDefault="0030160D" w:rsidP="0030160D">
      <w:pPr>
        <w:ind w:left="-360" w:right="-470"/>
        <w:jc w:val="both"/>
        <w:rPr>
          <w:b/>
          <w:bCs/>
        </w:rPr>
      </w:pPr>
      <w:r w:rsidRPr="000F519E">
        <w:rPr>
          <w:b/>
          <w:bCs/>
        </w:rPr>
        <w:t xml:space="preserve">A </w:t>
      </w:r>
      <w:r w:rsidR="00F153E0">
        <w:rPr>
          <w:b/>
          <w:bCs/>
        </w:rPr>
        <w:t xml:space="preserve">sítábor </w:t>
      </w:r>
      <w:r w:rsidRPr="000F519E">
        <w:rPr>
          <w:b/>
          <w:bCs/>
        </w:rPr>
        <w:t>tájékoztatóban leírtakat elolvastam és tudomásul vettem:</w:t>
      </w:r>
    </w:p>
    <w:p w:rsidR="00516E46" w:rsidRDefault="00516E46" w:rsidP="0030160D">
      <w:pPr>
        <w:ind w:left="-360" w:right="-470"/>
        <w:jc w:val="both"/>
      </w:pPr>
    </w:p>
    <w:p w:rsidR="00516E46" w:rsidRDefault="00516E46" w:rsidP="0030160D">
      <w:pPr>
        <w:ind w:left="-360" w:right="-470"/>
        <w:jc w:val="both"/>
      </w:pPr>
      <w:r>
        <w:t xml:space="preserve">Dátum: </w:t>
      </w:r>
    </w:p>
    <w:p w:rsidR="0030160D" w:rsidRDefault="0030160D" w:rsidP="0030160D">
      <w:pPr>
        <w:ind w:left="-360" w:right="-470"/>
        <w:jc w:val="both"/>
      </w:pPr>
    </w:p>
    <w:p w:rsidR="0030160D" w:rsidRDefault="0030160D" w:rsidP="0030160D">
      <w:pPr>
        <w:ind w:left="-360" w:right="-470"/>
        <w:jc w:val="both"/>
      </w:pPr>
    </w:p>
    <w:p w:rsidR="0030160D" w:rsidRDefault="0030160D" w:rsidP="0030160D">
      <w:pPr>
        <w:ind w:left="-360" w:right="-470"/>
        <w:jc w:val="both"/>
      </w:pPr>
    </w:p>
    <w:p w:rsidR="0030160D" w:rsidRDefault="0030160D" w:rsidP="0030160D">
      <w:pPr>
        <w:ind w:left="-360" w:right="-470"/>
        <w:jc w:val="both"/>
      </w:pPr>
      <w:r>
        <w:t>………………………………………</w:t>
      </w:r>
      <w:r>
        <w:tab/>
      </w:r>
      <w:r>
        <w:tab/>
      </w:r>
      <w:r>
        <w:tab/>
        <w:t>……………………………..</w:t>
      </w:r>
    </w:p>
    <w:p w:rsidR="0030160D" w:rsidRDefault="0030160D" w:rsidP="0030160D">
      <w:pPr>
        <w:ind w:left="-360" w:right="-470"/>
        <w:jc w:val="both"/>
      </w:pPr>
      <w:r>
        <w:t xml:space="preserve">               tanuló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szülő</w:t>
      </w:r>
    </w:p>
    <w:p w:rsidR="0030160D" w:rsidRDefault="0030160D" w:rsidP="0030160D">
      <w:pPr>
        <w:ind w:left="-360" w:right="-470"/>
      </w:pPr>
    </w:p>
    <w:p w:rsidR="0030160D" w:rsidRDefault="0030160D" w:rsidP="003D2912">
      <w:pPr>
        <w:ind w:left="-360" w:right="-470" w:firstLine="709"/>
        <w:rPr>
          <w:b/>
        </w:rPr>
      </w:pPr>
    </w:p>
    <w:sectPr w:rsidR="0030160D" w:rsidSect="003D2912">
      <w:pgSz w:w="11906" w:h="16838"/>
      <w:pgMar w:top="540" w:right="1417" w:bottom="719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F1A15B8"/>
    <w:lvl w:ilvl="0">
      <w:numFmt w:val="decimal"/>
      <w:lvlText w:val="*"/>
      <w:lvlJc w:val="left"/>
    </w:lvl>
  </w:abstractNum>
  <w:abstractNum w:abstractNumId="1" w15:restartNumberingAfterBreak="0">
    <w:nsid w:val="2BDB1CBA"/>
    <w:multiLevelType w:val="singleLevel"/>
    <w:tmpl w:val="6068064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2" w15:restartNumberingAfterBreak="0">
    <w:nsid w:val="69C047F1"/>
    <w:multiLevelType w:val="singleLevel"/>
    <w:tmpl w:val="6068064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</w:rPr>
    </w:lvl>
  </w:abstractNum>
  <w:num w:numId="1">
    <w:abstractNumId w:val="0"/>
    <w:lvlOverride w:ilvl="0">
      <w:lvl w:ilvl="0">
        <w:start w:val="1997"/>
        <w:numFmt w:val="bullet"/>
        <w:lvlText w:val="-"/>
        <w:legacy w:legacy="1" w:legacySpace="0" w:legacyIndent="360"/>
        <w:lvlJc w:val="left"/>
        <w:pPr>
          <w:ind w:left="1069" w:hanging="360"/>
        </w:p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12"/>
    <w:rsid w:val="00010263"/>
    <w:rsid w:val="00064E5E"/>
    <w:rsid w:val="000A4E67"/>
    <w:rsid w:val="000E467B"/>
    <w:rsid w:val="000F519E"/>
    <w:rsid w:val="0030160D"/>
    <w:rsid w:val="003D2912"/>
    <w:rsid w:val="004173BC"/>
    <w:rsid w:val="004A5490"/>
    <w:rsid w:val="004A56DB"/>
    <w:rsid w:val="004B3C89"/>
    <w:rsid w:val="00516E46"/>
    <w:rsid w:val="00692D2F"/>
    <w:rsid w:val="006C287D"/>
    <w:rsid w:val="00781A03"/>
    <w:rsid w:val="00795A09"/>
    <w:rsid w:val="007C0230"/>
    <w:rsid w:val="008134FE"/>
    <w:rsid w:val="0089403E"/>
    <w:rsid w:val="009E019F"/>
    <w:rsid w:val="009F0C27"/>
    <w:rsid w:val="00A163D9"/>
    <w:rsid w:val="00A63013"/>
    <w:rsid w:val="00A9703E"/>
    <w:rsid w:val="00C81E74"/>
    <w:rsid w:val="00CA43FF"/>
    <w:rsid w:val="00CB63DC"/>
    <w:rsid w:val="00CF435F"/>
    <w:rsid w:val="00DA26DA"/>
    <w:rsid w:val="00DC797B"/>
    <w:rsid w:val="00DC7DBA"/>
    <w:rsid w:val="00EB3DD2"/>
    <w:rsid w:val="00ED5E77"/>
    <w:rsid w:val="00EE5756"/>
    <w:rsid w:val="00F153E0"/>
    <w:rsid w:val="00FE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A1FEE1-9093-4693-AD5D-0A50F0EC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D2912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eastAsia="hu-HU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character" w:styleId="Hiperhivatkozs">
    <w:name w:val="Hyperlink"/>
    <w:rsid w:val="00A63013"/>
    <w:rPr>
      <w:color w:val="0000FF"/>
      <w:u w:val="single"/>
    </w:rPr>
  </w:style>
  <w:style w:type="character" w:styleId="Mrltotthiperhivatkozs">
    <w:name w:val="FollowedHyperlink"/>
    <w:rsid w:val="009F0C27"/>
    <w:rPr>
      <w:color w:val="800080"/>
      <w:u w:val="single"/>
    </w:rPr>
  </w:style>
  <w:style w:type="paragraph" w:styleId="Szvegtrzs">
    <w:name w:val="Body Text"/>
    <w:basedOn w:val="Norml"/>
    <w:link w:val="SzvegtrzsChar"/>
    <w:rsid w:val="0030160D"/>
    <w:pPr>
      <w:overflowPunct/>
      <w:autoSpaceDE/>
      <w:autoSpaceDN/>
      <w:adjustRightInd/>
      <w:jc w:val="both"/>
      <w:textAlignment w:val="auto"/>
    </w:pPr>
    <w:rPr>
      <w:b/>
    </w:rPr>
  </w:style>
  <w:style w:type="character" w:customStyle="1" w:styleId="SzvegtrzsChar">
    <w:name w:val="Szövegtörzs Char"/>
    <w:link w:val="Szvegtrzs"/>
    <w:rsid w:val="0030160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BC7091-2C99-4B26-9356-5E583180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ÍTÁBOR 2010</vt:lpstr>
    </vt:vector>
  </TitlesOfParts>
  <Company>AKG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ÍTÁBOR 2010</dc:title>
  <dc:subject/>
  <dc:creator>Felhasználó</dc:creator>
  <cp:keywords/>
  <cp:lastModifiedBy>Baranyai István</cp:lastModifiedBy>
  <cp:revision>2</cp:revision>
  <dcterms:created xsi:type="dcterms:W3CDTF">2021-11-03T23:09:00Z</dcterms:created>
  <dcterms:modified xsi:type="dcterms:W3CDTF">2021-11-03T23:09:00Z</dcterms:modified>
</cp:coreProperties>
</file>